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3C33EEF2"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FC463C">
        <w:rPr>
          <w:b/>
          <w:spacing w:val="110"/>
          <w:sz w:val="30"/>
        </w:rPr>
        <w:t>Я</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71D90" w:rsidRDefault="001D550C" w:rsidP="001D550C">
      <w:pPr>
        <w:rPr>
          <w:sz w:val="18"/>
          <w:szCs w:val="1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71D90" w:rsidRDefault="00C536CF" w:rsidP="00000842">
      <w:pPr>
        <w:pStyle w:val="a5"/>
        <w:jc w:val="both"/>
        <w:rPr>
          <w:b/>
          <w:sz w:val="20"/>
          <w:szCs w:val="14"/>
        </w:rPr>
      </w:pPr>
    </w:p>
    <w:p w14:paraId="7E9D0B92" w14:textId="284C5138"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E02FD7">
        <w:rPr>
          <w:b/>
          <w:sz w:val="28"/>
          <w:szCs w:val="28"/>
        </w:rPr>
        <w:t>ей</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F82FA3" w:rsidRDefault="00BB118F" w:rsidP="00F82FA3">
      <w:pPr>
        <w:widowControl w:val="0"/>
        <w:autoSpaceDE w:val="0"/>
        <w:autoSpaceDN w:val="0"/>
        <w:adjustRightInd w:val="0"/>
        <w:rPr>
          <w:b/>
          <w:sz w:val="28"/>
          <w:szCs w:val="28"/>
        </w:rPr>
      </w:pPr>
    </w:p>
    <w:p w14:paraId="3221AD08" w14:textId="12D4A1A2" w:rsidR="00F82FA3" w:rsidRPr="00F82FA3" w:rsidRDefault="00F82FA3" w:rsidP="00BB118F">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222AADD0" w14:textId="544F2CE2" w:rsidR="00F2454B" w:rsidRDefault="00F82FA3" w:rsidP="00BB118F">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 xml:space="preserve">1. В отношении жилого </w:t>
      </w:r>
      <w:r w:rsidR="003B2D45">
        <w:rPr>
          <w:sz w:val="28"/>
          <w:szCs w:val="28"/>
        </w:rPr>
        <w:t>помещения</w:t>
      </w:r>
      <w:r w:rsidRPr="00F82FA3">
        <w:rPr>
          <w:spacing w:val="64"/>
          <w:sz w:val="28"/>
          <w:szCs w:val="28"/>
        </w:rPr>
        <w:t xml:space="preserve"> </w:t>
      </w:r>
      <w:r w:rsidRPr="00F82FA3">
        <w:rPr>
          <w:sz w:val="28"/>
          <w:szCs w:val="28"/>
        </w:rPr>
        <w:t xml:space="preserve">площадью </w:t>
      </w:r>
      <w:r w:rsidR="0044053A">
        <w:rPr>
          <w:sz w:val="28"/>
          <w:szCs w:val="28"/>
        </w:rPr>
        <w:t>55,2</w:t>
      </w:r>
      <w:r w:rsidRPr="00F82FA3">
        <w:rPr>
          <w:sz w:val="28"/>
          <w:szCs w:val="28"/>
        </w:rPr>
        <w:t xml:space="preserve"> кв.м.</w:t>
      </w:r>
      <w:r w:rsidRPr="00F82FA3">
        <w:rPr>
          <w:spacing w:val="9"/>
          <w:sz w:val="28"/>
          <w:szCs w:val="28"/>
        </w:rPr>
        <w:t xml:space="preserve"> </w:t>
      </w:r>
      <w:r w:rsidRPr="00F82FA3">
        <w:rPr>
          <w:sz w:val="28"/>
          <w:szCs w:val="28"/>
        </w:rPr>
        <w:t>с кадастровым</w:t>
      </w:r>
      <w:r w:rsidR="00BB118F">
        <w:rPr>
          <w:sz w:val="28"/>
          <w:szCs w:val="28"/>
        </w:rPr>
        <w:t xml:space="preserve"> </w:t>
      </w:r>
      <w:r w:rsidRPr="00F82FA3">
        <w:rPr>
          <w:sz w:val="28"/>
          <w:szCs w:val="28"/>
        </w:rPr>
        <w:t xml:space="preserve">номером – </w:t>
      </w:r>
      <w:r w:rsidR="00E02FD7">
        <w:rPr>
          <w:sz w:val="28"/>
          <w:szCs w:val="28"/>
        </w:rPr>
        <w:t>___________</w:t>
      </w:r>
      <w:r w:rsidRPr="00F82FA3">
        <w:rPr>
          <w:sz w:val="28"/>
          <w:szCs w:val="28"/>
        </w:rPr>
        <w:t>, 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44053A">
        <w:rPr>
          <w:sz w:val="28"/>
          <w:szCs w:val="28"/>
        </w:rPr>
        <w:t>Крупской, д. 45/1</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F2454B">
        <w:rPr>
          <w:sz w:val="28"/>
          <w:szCs w:val="28"/>
        </w:rPr>
        <w:t>ей</w:t>
      </w:r>
      <w:r w:rsidRPr="00F82FA3">
        <w:rPr>
          <w:sz w:val="28"/>
          <w:szCs w:val="28"/>
        </w:rPr>
        <w:t>,</w:t>
      </w:r>
      <w:r w:rsidRPr="00F82FA3">
        <w:rPr>
          <w:spacing w:val="8"/>
          <w:sz w:val="28"/>
          <w:szCs w:val="28"/>
        </w:rPr>
        <w:t xml:space="preserve"> </w:t>
      </w:r>
      <w:r w:rsidRPr="00F82FA3">
        <w:rPr>
          <w:sz w:val="28"/>
          <w:szCs w:val="28"/>
        </w:rPr>
        <w:t>владеющ</w:t>
      </w:r>
      <w:r w:rsidR="00F2454B">
        <w:rPr>
          <w:sz w:val="28"/>
          <w:szCs w:val="28"/>
        </w:rPr>
        <w:t>их</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r w:rsidR="00F2454B">
        <w:rPr>
          <w:sz w:val="28"/>
          <w:szCs w:val="28"/>
        </w:rPr>
        <w:t>ы:</w:t>
      </w:r>
    </w:p>
    <w:p w14:paraId="3CE9C182" w14:textId="6ED9221E"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xml:space="preserve">- </w:t>
      </w:r>
      <w:bookmarkStart w:id="3" w:name="_Hlk111815365"/>
      <w:r w:rsidR="0044053A">
        <w:rPr>
          <w:sz w:val="28"/>
          <w:szCs w:val="28"/>
        </w:rPr>
        <w:t>Захарова Татьяна Геннадьевна</w:t>
      </w:r>
      <w:r w:rsidRPr="00E02FD7">
        <w:rPr>
          <w:sz w:val="28"/>
          <w:szCs w:val="28"/>
        </w:rPr>
        <w:t>,______________ г.р.,</w:t>
      </w:r>
      <w:r w:rsidRPr="00E02FD7">
        <w:rPr>
          <w:spacing w:val="-4"/>
          <w:sz w:val="28"/>
          <w:szCs w:val="28"/>
        </w:rPr>
        <w:t xml:space="preserve"> </w:t>
      </w:r>
      <w:r w:rsidRPr="00E02FD7">
        <w:rPr>
          <w:sz w:val="28"/>
          <w:szCs w:val="28"/>
        </w:rPr>
        <w:t>место рождения:       …,</w:t>
      </w:r>
      <w:r w:rsidRPr="00E02FD7">
        <w:rPr>
          <w:spacing w:val="-4"/>
          <w:sz w:val="28"/>
          <w:szCs w:val="28"/>
        </w:rPr>
        <w:t xml:space="preserve"> </w:t>
      </w:r>
      <w:r w:rsidRPr="00E02FD7">
        <w:rPr>
          <w:sz w:val="28"/>
          <w:szCs w:val="28"/>
        </w:rPr>
        <w:t>паспорт</w:t>
      </w:r>
      <w:r w:rsidRPr="00E02FD7">
        <w:rPr>
          <w:spacing w:val="-3"/>
          <w:sz w:val="28"/>
          <w:szCs w:val="28"/>
        </w:rPr>
        <w:t xml:space="preserve"> </w:t>
      </w:r>
      <w:r w:rsidRPr="00E02FD7">
        <w:rPr>
          <w:sz w:val="28"/>
          <w:szCs w:val="28"/>
        </w:rPr>
        <w:t>гражданина</w:t>
      </w:r>
      <w:r w:rsidRPr="00E02FD7">
        <w:rPr>
          <w:spacing w:val="-4"/>
          <w:sz w:val="28"/>
          <w:szCs w:val="28"/>
        </w:rPr>
        <w:t xml:space="preserve"> </w:t>
      </w:r>
      <w:r w:rsidRPr="00E02FD7">
        <w:rPr>
          <w:sz w:val="28"/>
          <w:szCs w:val="28"/>
        </w:rPr>
        <w:t>Российской</w:t>
      </w:r>
      <w:r w:rsidRPr="00E02FD7">
        <w:rPr>
          <w:spacing w:val="-4"/>
          <w:sz w:val="28"/>
          <w:szCs w:val="28"/>
        </w:rPr>
        <w:t xml:space="preserve"> </w:t>
      </w:r>
      <w:r w:rsidRPr="00E02FD7">
        <w:rPr>
          <w:sz w:val="28"/>
          <w:szCs w:val="28"/>
        </w:rPr>
        <w:t>Федерации</w:t>
      </w:r>
      <w:r w:rsidRPr="00E02FD7">
        <w:rPr>
          <w:spacing w:val="-3"/>
          <w:sz w:val="28"/>
          <w:szCs w:val="28"/>
        </w:rPr>
        <w:t xml:space="preserve"> </w:t>
      </w:r>
      <w:r w:rsidRPr="00E02FD7">
        <w:rPr>
          <w:sz w:val="28"/>
          <w:szCs w:val="28"/>
        </w:rPr>
        <w:t>серия … № …,</w:t>
      </w:r>
      <w:r w:rsidRPr="00E02FD7">
        <w:rPr>
          <w:spacing w:val="24"/>
          <w:sz w:val="28"/>
          <w:szCs w:val="28"/>
        </w:rPr>
        <w:t xml:space="preserve"> </w:t>
      </w:r>
      <w:r w:rsidRPr="00E02FD7">
        <w:rPr>
          <w:sz w:val="28"/>
          <w:szCs w:val="28"/>
        </w:rPr>
        <w:t>выдан …, код подразделения …, СНИЛС …, проживающий по адресу: …;</w:t>
      </w:r>
    </w:p>
    <w:bookmarkEnd w:id="3"/>
    <w:p w14:paraId="6EB177C2" w14:textId="5D9D5E6D"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r>
      <w:bookmarkStart w:id="4" w:name="_Hlk116888302"/>
      <w:r w:rsidRPr="00E02FD7">
        <w:rPr>
          <w:sz w:val="28"/>
          <w:szCs w:val="28"/>
        </w:rPr>
        <w:t xml:space="preserve">- </w:t>
      </w:r>
      <w:r w:rsidR="0044053A">
        <w:rPr>
          <w:sz w:val="28"/>
          <w:szCs w:val="28"/>
        </w:rPr>
        <w:t>Захаров Евгений Николаевич</w:t>
      </w:r>
      <w:r w:rsidRPr="00E02FD7">
        <w:rPr>
          <w:sz w:val="28"/>
          <w:szCs w:val="28"/>
        </w:rPr>
        <w:t>,______________ г.р., место рождения:       …, паспорт гражданина Российской Федерации серия … № …, выдан …, код подразделения …, СНИЛС …, проживающая по адресу: …;</w:t>
      </w:r>
    </w:p>
    <w:bookmarkEnd w:id="4"/>
    <w:p w14:paraId="294C3E05" w14:textId="494B7068"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xml:space="preserve">- </w:t>
      </w:r>
      <w:r w:rsidR="0044053A">
        <w:rPr>
          <w:sz w:val="28"/>
          <w:szCs w:val="28"/>
        </w:rPr>
        <w:t>Захарова Людмила Евгеньевна</w:t>
      </w:r>
      <w:r w:rsidRPr="00E02FD7">
        <w:rPr>
          <w:sz w:val="28"/>
          <w:szCs w:val="28"/>
        </w:rPr>
        <w:t>,______________ г.р., место рождения:       …, паспорт гражданина Российской Федерации серия … № …, выдан …, код подразделения …, СНИЛС …, проживающая по адресу: …;</w:t>
      </w:r>
    </w:p>
    <w:p w14:paraId="6B724D15" w14:textId="3ADB66A2"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xml:space="preserve">- </w:t>
      </w:r>
      <w:r w:rsidR="0044053A">
        <w:rPr>
          <w:sz w:val="28"/>
          <w:szCs w:val="28"/>
        </w:rPr>
        <w:t>Захаров Андрея Евгеньевича</w:t>
      </w:r>
      <w:r w:rsidRPr="00E02FD7">
        <w:rPr>
          <w:sz w:val="28"/>
          <w:szCs w:val="28"/>
        </w:rPr>
        <w:t>,______________ г.р., место рождения:       …, паспорт гражданина Российской Федерации серия … № …, выдан …, код подразделения …, СНИЛС …, проживающая по адресу: …</w:t>
      </w:r>
    </w:p>
    <w:p w14:paraId="65F37F1F" w14:textId="079B5DB6" w:rsidR="00E02FD7" w:rsidRPr="00E02FD7" w:rsidRDefault="005A1948" w:rsidP="00E02FD7">
      <w:pPr>
        <w:widowControl w:val="0"/>
        <w:tabs>
          <w:tab w:val="left" w:pos="1183"/>
          <w:tab w:val="left" w:pos="1660"/>
          <w:tab w:val="left" w:pos="3252"/>
          <w:tab w:val="left" w:pos="6223"/>
          <w:tab w:val="left" w:pos="7001"/>
          <w:tab w:val="left" w:pos="8288"/>
        </w:tabs>
        <w:autoSpaceDE w:val="0"/>
        <w:autoSpaceDN w:val="0"/>
        <w:adjustRightInd w:val="0"/>
        <w:ind w:firstLine="851"/>
        <w:jc w:val="both"/>
        <w:rPr>
          <w:sz w:val="28"/>
          <w:szCs w:val="28"/>
        </w:rPr>
      </w:pPr>
      <w:r>
        <w:rPr>
          <w:sz w:val="28"/>
          <w:szCs w:val="28"/>
        </w:rPr>
        <w:t xml:space="preserve">2. </w:t>
      </w:r>
      <w:r w:rsidR="00E02FD7" w:rsidRPr="00E02FD7">
        <w:rPr>
          <w:sz w:val="28"/>
          <w:szCs w:val="28"/>
        </w:rPr>
        <w:t xml:space="preserve">Право собственности </w:t>
      </w:r>
      <w:r w:rsidR="0044053A" w:rsidRPr="0044053A">
        <w:rPr>
          <w:sz w:val="28"/>
          <w:szCs w:val="28"/>
        </w:rPr>
        <w:t>Захаров</w:t>
      </w:r>
      <w:r w:rsidR="0044053A">
        <w:rPr>
          <w:sz w:val="28"/>
          <w:szCs w:val="28"/>
        </w:rPr>
        <w:t>ой</w:t>
      </w:r>
      <w:r w:rsidR="0044053A" w:rsidRPr="0044053A">
        <w:rPr>
          <w:sz w:val="28"/>
          <w:szCs w:val="28"/>
        </w:rPr>
        <w:t xml:space="preserve"> Татьян</w:t>
      </w:r>
      <w:r w:rsidR="0044053A">
        <w:rPr>
          <w:sz w:val="28"/>
          <w:szCs w:val="28"/>
        </w:rPr>
        <w:t>ы</w:t>
      </w:r>
      <w:r w:rsidR="0044053A" w:rsidRPr="0044053A">
        <w:rPr>
          <w:sz w:val="28"/>
          <w:szCs w:val="28"/>
        </w:rPr>
        <w:t xml:space="preserve"> Геннадьевн</w:t>
      </w:r>
      <w:r w:rsidR="0044053A">
        <w:rPr>
          <w:sz w:val="28"/>
          <w:szCs w:val="28"/>
        </w:rPr>
        <w:t>ы</w:t>
      </w:r>
      <w:r w:rsidR="003B2D45">
        <w:rPr>
          <w:sz w:val="28"/>
          <w:szCs w:val="28"/>
        </w:rPr>
        <w:t xml:space="preserve">, </w:t>
      </w:r>
      <w:r w:rsidR="0044053A" w:rsidRPr="0044053A">
        <w:rPr>
          <w:sz w:val="28"/>
          <w:szCs w:val="28"/>
        </w:rPr>
        <w:t>Захаров</w:t>
      </w:r>
      <w:r w:rsidR="0044053A">
        <w:rPr>
          <w:sz w:val="28"/>
          <w:szCs w:val="28"/>
        </w:rPr>
        <w:t xml:space="preserve">а </w:t>
      </w:r>
      <w:r w:rsidR="0044053A" w:rsidRPr="0044053A">
        <w:rPr>
          <w:sz w:val="28"/>
          <w:szCs w:val="28"/>
        </w:rPr>
        <w:t>Евгени</w:t>
      </w:r>
      <w:r w:rsidR="0044053A">
        <w:rPr>
          <w:sz w:val="28"/>
          <w:szCs w:val="28"/>
        </w:rPr>
        <w:t>я</w:t>
      </w:r>
      <w:r w:rsidR="0044053A" w:rsidRPr="0044053A">
        <w:rPr>
          <w:sz w:val="28"/>
          <w:szCs w:val="28"/>
        </w:rPr>
        <w:t xml:space="preserve"> </w:t>
      </w:r>
      <w:r w:rsidR="0044053A">
        <w:rPr>
          <w:sz w:val="28"/>
          <w:szCs w:val="28"/>
        </w:rPr>
        <w:t>Н</w:t>
      </w:r>
      <w:r w:rsidR="0044053A" w:rsidRPr="0044053A">
        <w:rPr>
          <w:sz w:val="28"/>
          <w:szCs w:val="28"/>
        </w:rPr>
        <w:t>иколаевич</w:t>
      </w:r>
      <w:r w:rsidR="0044053A">
        <w:rPr>
          <w:sz w:val="28"/>
          <w:szCs w:val="28"/>
        </w:rPr>
        <w:t>а</w:t>
      </w:r>
      <w:r w:rsidR="003B2D45">
        <w:rPr>
          <w:sz w:val="28"/>
          <w:szCs w:val="28"/>
        </w:rPr>
        <w:t xml:space="preserve">, </w:t>
      </w:r>
      <w:r w:rsidR="0044053A" w:rsidRPr="0044053A">
        <w:rPr>
          <w:sz w:val="28"/>
          <w:szCs w:val="28"/>
        </w:rPr>
        <w:t>Захаров</w:t>
      </w:r>
      <w:r w:rsidR="0044053A">
        <w:rPr>
          <w:sz w:val="28"/>
          <w:szCs w:val="28"/>
        </w:rPr>
        <w:t>ой</w:t>
      </w:r>
      <w:r w:rsidR="0044053A" w:rsidRPr="0044053A">
        <w:rPr>
          <w:sz w:val="28"/>
          <w:szCs w:val="28"/>
        </w:rPr>
        <w:t xml:space="preserve"> Людмил</w:t>
      </w:r>
      <w:r w:rsidR="0044053A">
        <w:rPr>
          <w:sz w:val="28"/>
          <w:szCs w:val="28"/>
        </w:rPr>
        <w:t>ы</w:t>
      </w:r>
      <w:r w:rsidR="0044053A" w:rsidRPr="0044053A">
        <w:rPr>
          <w:sz w:val="28"/>
          <w:szCs w:val="28"/>
        </w:rPr>
        <w:t xml:space="preserve"> Евгеньевн</w:t>
      </w:r>
      <w:r w:rsidR="0044053A">
        <w:rPr>
          <w:sz w:val="28"/>
          <w:szCs w:val="28"/>
        </w:rPr>
        <w:t>ы</w:t>
      </w:r>
      <w:r w:rsidR="003B2D45">
        <w:rPr>
          <w:sz w:val="28"/>
          <w:szCs w:val="28"/>
        </w:rPr>
        <w:t xml:space="preserve">, </w:t>
      </w:r>
      <w:r w:rsidR="0044053A" w:rsidRPr="0044053A">
        <w:rPr>
          <w:sz w:val="28"/>
          <w:szCs w:val="28"/>
        </w:rPr>
        <w:t>Захарова Андрея Евгеньевича</w:t>
      </w:r>
      <w:r w:rsidR="0044053A" w:rsidRPr="0044053A">
        <w:rPr>
          <w:sz w:val="28"/>
          <w:szCs w:val="28"/>
        </w:rPr>
        <w:t xml:space="preserve"> </w:t>
      </w:r>
      <w:r w:rsidR="00E02FD7" w:rsidRPr="00E02FD7">
        <w:rPr>
          <w:sz w:val="28"/>
          <w:szCs w:val="28"/>
        </w:rPr>
        <w:t xml:space="preserve">на указанный в пункте 1 настоящего постановления объект недвижимости подтверждается договором на приватизацию жилого помещения </w:t>
      </w:r>
      <w:r w:rsidR="0044053A">
        <w:rPr>
          <w:sz w:val="28"/>
          <w:szCs w:val="28"/>
        </w:rPr>
        <w:t>14.11.2005 г</w:t>
      </w:r>
      <w:r w:rsidR="00E02FD7" w:rsidRPr="00E02FD7">
        <w:rPr>
          <w:sz w:val="28"/>
          <w:szCs w:val="28"/>
        </w:rPr>
        <w:t>.</w:t>
      </w:r>
    </w:p>
    <w:p w14:paraId="571AA96B" w14:textId="3BDC1759" w:rsidR="00F82FA3" w:rsidRPr="00F82FA3" w:rsidRDefault="00F82FA3" w:rsidP="00E02FD7">
      <w:pPr>
        <w:widowControl w:val="0"/>
        <w:autoSpaceDE w:val="0"/>
        <w:autoSpaceDN w:val="0"/>
        <w:adjustRightInd w:val="0"/>
        <w:spacing w:line="276" w:lineRule="auto"/>
        <w:ind w:firstLine="708"/>
        <w:jc w:val="both"/>
        <w:rPr>
          <w:sz w:val="28"/>
          <w:szCs w:val="28"/>
        </w:rPr>
      </w:pPr>
      <w:r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Pr="00F82FA3">
        <w:rPr>
          <w:sz w:val="28"/>
          <w:szCs w:val="28"/>
        </w:rPr>
        <w:t xml:space="preserve">от </w:t>
      </w:r>
      <w:r w:rsidR="00E02FD7">
        <w:rPr>
          <w:sz w:val="28"/>
          <w:szCs w:val="28"/>
        </w:rPr>
        <w:t>___________</w:t>
      </w:r>
      <w:r w:rsidRPr="00F82FA3">
        <w:rPr>
          <w:sz w:val="28"/>
          <w:szCs w:val="28"/>
        </w:rPr>
        <w:t>.</w:t>
      </w:r>
    </w:p>
    <w:p w14:paraId="34E2452A" w14:textId="2B14A05D" w:rsidR="00F82FA3" w:rsidRPr="00F82FA3" w:rsidRDefault="00F82FA3" w:rsidP="00BB118F">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1F8C28B7" w14:textId="77777777" w:rsidR="003B2D45" w:rsidRDefault="003B2D45" w:rsidP="00BB118F">
      <w:pPr>
        <w:widowControl w:val="0"/>
        <w:autoSpaceDE w:val="0"/>
        <w:autoSpaceDN w:val="0"/>
        <w:ind w:firstLine="709"/>
        <w:jc w:val="both"/>
        <w:rPr>
          <w:color w:val="000000"/>
          <w:sz w:val="28"/>
          <w:szCs w:val="28"/>
          <w:lang w:eastAsia="en-US"/>
        </w:rPr>
      </w:pPr>
    </w:p>
    <w:p w14:paraId="6784272F" w14:textId="2135946F" w:rsidR="00F82FA3" w:rsidRDefault="00F82FA3" w:rsidP="00BB118F">
      <w:pPr>
        <w:widowControl w:val="0"/>
        <w:autoSpaceDE w:val="0"/>
        <w:autoSpaceDN w:val="0"/>
        <w:ind w:firstLine="709"/>
        <w:jc w:val="both"/>
        <w:rPr>
          <w:color w:val="000000"/>
          <w:sz w:val="28"/>
          <w:szCs w:val="28"/>
          <w:lang w:eastAsia="en-US"/>
        </w:rPr>
      </w:pPr>
      <w:r w:rsidRPr="00F82FA3">
        <w:rPr>
          <w:color w:val="000000"/>
          <w:sz w:val="28"/>
          <w:szCs w:val="28"/>
          <w:lang w:eastAsia="en-US"/>
        </w:rPr>
        <w:lastRenderedPageBreak/>
        <w:t>5. Контроль исполнения настоящего постановления оставляю за собой.</w:t>
      </w:r>
    </w:p>
    <w:p w14:paraId="21BFDB0F" w14:textId="0C85BE73" w:rsidR="00EA4BBF" w:rsidRPr="00BB118F" w:rsidRDefault="00EA4BBF" w:rsidP="00E02FD7">
      <w:pPr>
        <w:tabs>
          <w:tab w:val="left" w:pos="0"/>
        </w:tabs>
        <w:suppressAutoHyphens/>
        <w:jc w:val="both"/>
        <w:rPr>
          <w:color w:val="000000"/>
          <w:sz w:val="28"/>
          <w:szCs w:val="28"/>
          <w:lang w:eastAsia="en-US"/>
        </w:rPr>
      </w:pPr>
    </w:p>
    <w:p w14:paraId="5C2F438A" w14:textId="77777777" w:rsidR="00BB118F" w:rsidRPr="00BB118F" w:rsidRDefault="00BB118F" w:rsidP="009E156C">
      <w:pPr>
        <w:widowControl w:val="0"/>
        <w:autoSpaceDE w:val="0"/>
        <w:autoSpaceDN w:val="0"/>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3CA83DD" w14:textId="422B07D2"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2D0FF77C" w14:textId="77777777" w:rsidR="00BF62F4" w:rsidRDefault="00BF62F4" w:rsidP="00266D39">
      <w:pPr>
        <w:ind w:left="6386" w:firstLine="7"/>
        <w:rPr>
          <w:b/>
        </w:rPr>
      </w:pPr>
    </w:p>
    <w:p w14:paraId="10AFBF39" w14:textId="77777777" w:rsidR="00BF62F4" w:rsidRDefault="00BF62F4" w:rsidP="00266D39">
      <w:pPr>
        <w:ind w:left="6386" w:firstLine="7"/>
        <w:rPr>
          <w:b/>
        </w:rPr>
      </w:pPr>
    </w:p>
    <w:p w14:paraId="73C2FC76" w14:textId="77777777" w:rsidR="00BF62F4" w:rsidRDefault="00BF62F4" w:rsidP="00266D39">
      <w:pPr>
        <w:ind w:left="6386" w:firstLine="7"/>
        <w:rPr>
          <w:b/>
        </w:rPr>
      </w:pPr>
    </w:p>
    <w:p w14:paraId="5AFA8542" w14:textId="77777777" w:rsidR="00BF62F4" w:rsidRDefault="00BF62F4" w:rsidP="00266D39">
      <w:pPr>
        <w:ind w:left="6386" w:firstLine="7"/>
        <w:rPr>
          <w:b/>
        </w:rPr>
      </w:pPr>
    </w:p>
    <w:p w14:paraId="7399347A" w14:textId="77777777" w:rsidR="00BF62F4" w:rsidRDefault="00BF62F4" w:rsidP="00266D39">
      <w:pPr>
        <w:ind w:left="6386" w:firstLine="7"/>
        <w:rPr>
          <w:b/>
        </w:rPr>
      </w:pPr>
    </w:p>
    <w:p w14:paraId="45C4B7E0" w14:textId="77777777" w:rsidR="00BF62F4" w:rsidRDefault="00BF62F4" w:rsidP="00266D39">
      <w:pPr>
        <w:ind w:left="6386" w:firstLine="7"/>
        <w:rPr>
          <w:b/>
        </w:rPr>
      </w:pPr>
    </w:p>
    <w:p w14:paraId="6C092AA4" w14:textId="77777777" w:rsidR="00BF62F4" w:rsidRDefault="00BF62F4" w:rsidP="00266D39">
      <w:pPr>
        <w:ind w:left="6386" w:firstLine="7"/>
        <w:rPr>
          <w:b/>
        </w:rPr>
      </w:pPr>
    </w:p>
    <w:p w14:paraId="7439C07A" w14:textId="77777777" w:rsidR="00BF62F4" w:rsidRDefault="00BF62F4" w:rsidP="00266D39">
      <w:pPr>
        <w:ind w:left="6386" w:firstLine="7"/>
        <w:rPr>
          <w:b/>
        </w:rPr>
      </w:pPr>
    </w:p>
    <w:p w14:paraId="3F11E552" w14:textId="77777777" w:rsidR="00BF62F4" w:rsidRDefault="00BF62F4" w:rsidP="00266D39">
      <w:pPr>
        <w:ind w:left="6386" w:firstLine="7"/>
        <w:rPr>
          <w:b/>
        </w:rPr>
      </w:pPr>
    </w:p>
    <w:p w14:paraId="43012865" w14:textId="77777777" w:rsidR="00BF62F4" w:rsidRDefault="00BF62F4" w:rsidP="00266D39">
      <w:pPr>
        <w:ind w:left="6386" w:firstLine="7"/>
        <w:rPr>
          <w:b/>
        </w:rPr>
      </w:pPr>
    </w:p>
    <w:p w14:paraId="6AEA7E27" w14:textId="77777777" w:rsidR="00BF62F4" w:rsidRDefault="00BF62F4" w:rsidP="00266D39">
      <w:pPr>
        <w:ind w:left="6386" w:firstLine="7"/>
        <w:rPr>
          <w:b/>
        </w:rPr>
      </w:pPr>
    </w:p>
    <w:p w14:paraId="4DB6B066" w14:textId="77777777" w:rsidR="00BF62F4" w:rsidRDefault="00BF62F4" w:rsidP="00266D39">
      <w:pPr>
        <w:ind w:left="6386" w:firstLine="7"/>
        <w:rPr>
          <w:b/>
        </w:rPr>
      </w:pPr>
    </w:p>
    <w:p w14:paraId="53E2633C" w14:textId="77777777" w:rsidR="00BF62F4" w:rsidRDefault="00BF62F4" w:rsidP="00266D39">
      <w:pPr>
        <w:ind w:left="6386" w:firstLine="7"/>
        <w:rPr>
          <w:b/>
        </w:rPr>
      </w:pPr>
    </w:p>
    <w:p w14:paraId="10222EDE" w14:textId="77777777" w:rsidR="00BF62F4" w:rsidRDefault="00BF62F4" w:rsidP="00266D39">
      <w:pPr>
        <w:ind w:left="6386" w:firstLine="7"/>
        <w:rPr>
          <w:b/>
        </w:rPr>
      </w:pPr>
    </w:p>
    <w:p w14:paraId="08B6B867" w14:textId="77777777" w:rsidR="00BF62F4" w:rsidRDefault="00BF62F4" w:rsidP="00266D39">
      <w:pPr>
        <w:ind w:left="6386" w:firstLine="7"/>
        <w:rPr>
          <w:b/>
        </w:rPr>
      </w:pPr>
    </w:p>
    <w:p w14:paraId="24B6CC67" w14:textId="77777777" w:rsidR="00BF62F4" w:rsidRDefault="00BF62F4" w:rsidP="00266D39">
      <w:pPr>
        <w:ind w:left="6386" w:firstLine="7"/>
        <w:rPr>
          <w:b/>
        </w:rPr>
      </w:pPr>
    </w:p>
    <w:p w14:paraId="20AF052C" w14:textId="77777777" w:rsidR="00BF62F4" w:rsidRDefault="00BF62F4" w:rsidP="00266D39">
      <w:pPr>
        <w:ind w:left="6386" w:firstLine="7"/>
        <w:rPr>
          <w:b/>
        </w:rPr>
      </w:pPr>
    </w:p>
    <w:p w14:paraId="6B52D609" w14:textId="77777777" w:rsidR="00BF62F4" w:rsidRDefault="00BF62F4" w:rsidP="00266D39">
      <w:pPr>
        <w:ind w:left="6386" w:firstLine="7"/>
        <w:rPr>
          <w:b/>
        </w:rPr>
      </w:pPr>
    </w:p>
    <w:p w14:paraId="22887D43" w14:textId="77777777" w:rsidR="00BF62F4" w:rsidRDefault="00BF62F4" w:rsidP="00266D39">
      <w:pPr>
        <w:ind w:left="6386" w:firstLine="7"/>
        <w:rPr>
          <w:b/>
        </w:rPr>
      </w:pPr>
    </w:p>
    <w:p w14:paraId="7BC6D9DB" w14:textId="77777777" w:rsidR="00BF62F4" w:rsidRDefault="00BF62F4" w:rsidP="00266D39">
      <w:pPr>
        <w:ind w:left="6386" w:firstLine="7"/>
        <w:rPr>
          <w:b/>
        </w:rPr>
      </w:pPr>
    </w:p>
    <w:p w14:paraId="2A614D13" w14:textId="77777777" w:rsidR="00BF62F4" w:rsidRDefault="00BF62F4" w:rsidP="00266D39">
      <w:pPr>
        <w:ind w:left="6386" w:firstLine="7"/>
        <w:rPr>
          <w:b/>
        </w:rPr>
      </w:pPr>
    </w:p>
    <w:p w14:paraId="53EC052B" w14:textId="77777777" w:rsidR="00BF62F4" w:rsidRDefault="00BF62F4" w:rsidP="00266D39">
      <w:pPr>
        <w:ind w:left="6386" w:firstLine="7"/>
        <w:rPr>
          <w:b/>
        </w:rPr>
      </w:pPr>
    </w:p>
    <w:p w14:paraId="2E96DD48" w14:textId="77777777" w:rsidR="00BF62F4" w:rsidRDefault="00BF62F4" w:rsidP="00266D39">
      <w:pPr>
        <w:ind w:left="6386" w:firstLine="7"/>
        <w:rPr>
          <w:b/>
        </w:rPr>
      </w:pPr>
    </w:p>
    <w:p w14:paraId="49A3F1D5" w14:textId="77777777" w:rsidR="00BF62F4" w:rsidRDefault="00BF62F4" w:rsidP="00266D39">
      <w:pPr>
        <w:ind w:left="6386" w:firstLine="7"/>
        <w:rPr>
          <w:b/>
        </w:rPr>
      </w:pPr>
    </w:p>
    <w:p w14:paraId="481C8CF3" w14:textId="77777777" w:rsidR="00BF62F4" w:rsidRDefault="00BF62F4" w:rsidP="00266D39">
      <w:pPr>
        <w:ind w:left="6386" w:firstLine="7"/>
        <w:rPr>
          <w:b/>
        </w:rPr>
      </w:pPr>
    </w:p>
    <w:p w14:paraId="7048426A" w14:textId="77777777" w:rsidR="00BF62F4" w:rsidRDefault="00BF62F4" w:rsidP="00266D39">
      <w:pPr>
        <w:ind w:left="6386" w:firstLine="7"/>
        <w:rPr>
          <w:b/>
        </w:rPr>
      </w:pPr>
    </w:p>
    <w:p w14:paraId="7C941047" w14:textId="77777777" w:rsidR="00BF62F4" w:rsidRDefault="00BF62F4" w:rsidP="00266D39">
      <w:pPr>
        <w:ind w:left="6386" w:firstLine="7"/>
        <w:rPr>
          <w:b/>
        </w:rPr>
      </w:pPr>
    </w:p>
    <w:p w14:paraId="021211BC" w14:textId="77777777" w:rsidR="00BF62F4" w:rsidRDefault="00BF62F4" w:rsidP="00266D39">
      <w:pPr>
        <w:ind w:left="6386" w:firstLine="7"/>
        <w:rPr>
          <w:b/>
        </w:rPr>
      </w:pPr>
    </w:p>
    <w:p w14:paraId="2ECE85A2" w14:textId="77777777" w:rsidR="00BF62F4" w:rsidRDefault="00BF62F4" w:rsidP="00266D39">
      <w:pPr>
        <w:ind w:left="6386" w:firstLine="7"/>
        <w:rPr>
          <w:b/>
        </w:rPr>
      </w:pPr>
    </w:p>
    <w:p w14:paraId="6B4E24EE" w14:textId="77777777" w:rsidR="00BF62F4" w:rsidRDefault="00BF62F4" w:rsidP="00266D39">
      <w:pPr>
        <w:ind w:left="6386" w:firstLine="7"/>
        <w:rPr>
          <w:b/>
        </w:rPr>
      </w:pPr>
    </w:p>
    <w:p w14:paraId="006EC369" w14:textId="77777777" w:rsidR="00BF62F4" w:rsidRDefault="00BF62F4" w:rsidP="00266D39">
      <w:pPr>
        <w:ind w:left="6386" w:firstLine="7"/>
        <w:rPr>
          <w:b/>
        </w:rPr>
      </w:pPr>
    </w:p>
    <w:p w14:paraId="466B38BD" w14:textId="77777777" w:rsidR="00BF62F4" w:rsidRDefault="00BF62F4" w:rsidP="00266D39">
      <w:pPr>
        <w:ind w:left="6386" w:firstLine="7"/>
        <w:rPr>
          <w:b/>
        </w:rPr>
      </w:pPr>
    </w:p>
    <w:p w14:paraId="4E5F3881" w14:textId="01E8031E" w:rsidR="00BF62F4" w:rsidRDefault="00BF62F4" w:rsidP="00266D39">
      <w:pPr>
        <w:ind w:left="6386" w:firstLine="7"/>
        <w:rPr>
          <w:b/>
        </w:rPr>
      </w:pPr>
    </w:p>
    <w:p w14:paraId="3CCC585C" w14:textId="06669FB0" w:rsidR="00E02FD7" w:rsidRDefault="00E02FD7" w:rsidP="00266D39">
      <w:pPr>
        <w:ind w:left="6386" w:firstLine="7"/>
        <w:rPr>
          <w:b/>
        </w:rPr>
      </w:pPr>
    </w:p>
    <w:p w14:paraId="2A08DA63" w14:textId="30AECB54" w:rsidR="00E02FD7" w:rsidRDefault="00E02FD7" w:rsidP="00266D39">
      <w:pPr>
        <w:ind w:left="6386" w:firstLine="7"/>
        <w:rPr>
          <w:b/>
        </w:rPr>
      </w:pPr>
    </w:p>
    <w:p w14:paraId="3CBB144E" w14:textId="7006D66A" w:rsidR="00E02FD7" w:rsidRDefault="00E02FD7" w:rsidP="00266D39">
      <w:pPr>
        <w:ind w:left="6386" w:firstLine="7"/>
        <w:rPr>
          <w:b/>
        </w:rPr>
      </w:pPr>
    </w:p>
    <w:p w14:paraId="515C97CB" w14:textId="6838272D" w:rsidR="00E02FD7" w:rsidRDefault="00E02FD7" w:rsidP="00266D39">
      <w:pPr>
        <w:ind w:left="6386" w:firstLine="7"/>
        <w:rPr>
          <w:b/>
        </w:rPr>
      </w:pPr>
    </w:p>
    <w:p w14:paraId="4D43E0C8" w14:textId="5F02A568" w:rsidR="00E02FD7" w:rsidRDefault="00E02FD7" w:rsidP="00266D39">
      <w:pPr>
        <w:ind w:left="6386" w:firstLine="7"/>
        <w:rPr>
          <w:b/>
        </w:rPr>
      </w:pPr>
    </w:p>
    <w:p w14:paraId="03907814" w14:textId="585B3CF4" w:rsidR="003B2D45" w:rsidRDefault="003B2D45" w:rsidP="00266D39">
      <w:pPr>
        <w:ind w:left="6386" w:firstLine="7"/>
        <w:rPr>
          <w:b/>
        </w:rPr>
      </w:pPr>
    </w:p>
    <w:p w14:paraId="3F3E447E" w14:textId="52D6662C" w:rsidR="003B2D45" w:rsidRDefault="003B2D45" w:rsidP="00266D39">
      <w:pPr>
        <w:ind w:left="6386" w:firstLine="7"/>
        <w:rPr>
          <w:b/>
        </w:rPr>
      </w:pPr>
    </w:p>
    <w:p w14:paraId="061A7C02" w14:textId="77777777" w:rsidR="003B2D45" w:rsidRDefault="003B2D45" w:rsidP="00266D39">
      <w:pPr>
        <w:ind w:left="6386" w:firstLine="7"/>
        <w:rPr>
          <w:b/>
        </w:rPr>
      </w:pPr>
    </w:p>
    <w:p w14:paraId="4BCBF25D" w14:textId="16EC5DBE"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2A2F02C3" w:rsidR="00266D39" w:rsidRPr="00D2298E" w:rsidRDefault="00266D39" w:rsidP="00266D39">
      <w:r w:rsidRPr="00D2298E">
        <w:t>«</w:t>
      </w:r>
      <w:r w:rsidR="00E02FD7">
        <w:t xml:space="preserve"> </w:t>
      </w:r>
      <w:r w:rsidRPr="00D2298E">
        <w:t xml:space="preserve">» </w:t>
      </w:r>
      <w:r w:rsidR="00E02FD7">
        <w:t xml:space="preserve"> </w:t>
      </w:r>
      <w:r w:rsidRPr="00D2298E">
        <w:t xml:space="preserve"> 2022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484C7F61" w:rsidR="00266D39" w:rsidRPr="00B02469" w:rsidRDefault="00266D39" w:rsidP="00A950AF">
      <w:pPr>
        <w:jc w:val="both"/>
      </w:pPr>
      <w:r w:rsidRPr="005E34C7">
        <w:t>осмотра объекта недвижимости (здания)</w:t>
      </w:r>
      <w:r w:rsidR="00BB118F">
        <w:t xml:space="preserve"> </w:t>
      </w:r>
      <w:r w:rsidR="0044053A">
        <w:rPr>
          <w:u w:val="single"/>
        </w:rPr>
        <w:t>жилого дома</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4F27FC6F"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E02FD7">
        <w:rPr>
          <w:u w:val="single"/>
        </w:rPr>
        <w:t>___________</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7B589D27"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44053A">
        <w:rPr>
          <w:u w:val="single"/>
        </w:rPr>
        <w:t>Крупской д.45/1</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5"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5"/>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6" w:name="_Hlk116892152"/>
      <w:r w:rsidR="00E02FD7">
        <w:rPr>
          <w:sz w:val="16"/>
          <w:szCs w:val="16"/>
        </w:rPr>
        <w:t>«</w:t>
      </w:r>
      <w:r w:rsidR="00266D39" w:rsidRPr="00651A57">
        <w:rPr>
          <w:sz w:val="16"/>
          <w:szCs w:val="16"/>
        </w:rPr>
        <w:t>прекратил свое существование</w:t>
      </w:r>
      <w:bookmarkEnd w:id="6"/>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5725F706"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44053A">
        <w:t>Крупской д.45/1</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87C4" w14:textId="77777777" w:rsidR="00A11BC4" w:rsidRDefault="00A11BC4" w:rsidP="00DF7960">
      <w:r>
        <w:separator/>
      </w:r>
    </w:p>
  </w:endnote>
  <w:endnote w:type="continuationSeparator" w:id="0">
    <w:p w14:paraId="46AE0326" w14:textId="77777777" w:rsidR="00A11BC4" w:rsidRDefault="00A11BC4"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B88F" w14:textId="77777777" w:rsidR="00A11BC4" w:rsidRDefault="00A11BC4" w:rsidP="00DF7960">
      <w:r>
        <w:separator/>
      </w:r>
    </w:p>
  </w:footnote>
  <w:footnote w:type="continuationSeparator" w:id="0">
    <w:p w14:paraId="610D5D37" w14:textId="77777777" w:rsidR="00A11BC4" w:rsidRDefault="00A11BC4"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2D45"/>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053A"/>
    <w:rsid w:val="00442F0A"/>
    <w:rsid w:val="00457735"/>
    <w:rsid w:val="00471A65"/>
    <w:rsid w:val="0047298F"/>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F194C"/>
    <w:rsid w:val="006F4250"/>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11BC4"/>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919A1"/>
    <w:rsid w:val="00BB118F"/>
    <w:rsid w:val="00BB7AE4"/>
    <w:rsid w:val="00BE07F2"/>
    <w:rsid w:val="00BF4273"/>
    <w:rsid w:val="00BF62F4"/>
    <w:rsid w:val="00C00937"/>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463C"/>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889</Words>
  <Characters>507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5949</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3</cp:revision>
  <cp:lastPrinted>2022-07-15T12:00:00Z</cp:lastPrinted>
  <dcterms:created xsi:type="dcterms:W3CDTF">2022-07-15T12:01:00Z</dcterms:created>
  <dcterms:modified xsi:type="dcterms:W3CDTF">2023-11-16T05:44:00Z</dcterms:modified>
</cp:coreProperties>
</file>